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5CB8" w14:textId="446F2403" w:rsidR="00043786" w:rsidRPr="00FD2FA7" w:rsidRDefault="00043786" w:rsidP="00314DF2">
      <w:pPr>
        <w:jc w:val="center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Pr="00FD2FA7">
        <w:rPr>
          <w:rFonts w:ascii="ＭＳ ゴシック" w:eastAsia="ＭＳ ゴシック" w:hAnsi="ＭＳ ゴシック" w:hint="eastAsia"/>
        </w:rPr>
        <w:t>に係る証明書</w:t>
      </w:r>
    </w:p>
    <w:p w14:paraId="177B7778" w14:textId="77777777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</w:rPr>
      </w:pPr>
    </w:p>
    <w:p w14:paraId="631A72E8" w14:textId="0934BB2F" w:rsidR="00314DF2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6FDBA10" w14:textId="5B15401D" w:rsidR="006A5079" w:rsidRPr="006A5079" w:rsidRDefault="006A5079" w:rsidP="00503A51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6A507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子</w:t>
      </w:r>
      <w:r w:rsidRPr="006A5079">
        <w:rPr>
          <w:rFonts w:ascii="ＭＳ ゴシック" w:eastAsia="ＭＳ ゴシック" w:hAnsi="ＭＳ ゴシック" w:hint="eastAsia"/>
        </w:rPr>
        <w:t>の生年月日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B51B55">
        <w:rPr>
          <w:rFonts w:ascii="ＭＳ ゴシック" w:eastAsia="ＭＳ ゴシック" w:hAnsi="ＭＳ ゴシック" w:hint="eastAsia"/>
          <w:u w:val="thick"/>
        </w:rPr>
        <w:t>令和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  <w:r>
        <w:rPr>
          <w:rFonts w:ascii="ＭＳ ゴシック" w:eastAsia="ＭＳ ゴシック" w:hAnsi="ＭＳ ゴシック" w:hint="eastAsia"/>
          <w:u w:val="thick"/>
        </w:rPr>
        <w:t>生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595C46A7" w:rsidR="007141D6" w:rsidRPr="00FD2FA7" w:rsidRDefault="006A5079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59026C" w:rsidRPr="00FD2FA7">
        <w:rPr>
          <w:rFonts w:ascii="ＭＳ ゴシック" w:eastAsia="ＭＳ ゴシック" w:hAnsi="ＭＳ ゴシック" w:hint="eastAsia"/>
        </w:rPr>
        <w:t xml:space="preserve">　</w:t>
      </w:r>
      <w:r w:rsidR="00E629F2" w:rsidRPr="00FD2FA7">
        <w:rPr>
          <w:rFonts w:ascii="ＭＳ ゴシック" w:eastAsia="ＭＳ ゴシック" w:hAnsi="ＭＳ ゴシック" w:hint="eastAsia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>令和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</w:rPr>
      </w:pPr>
    </w:p>
    <w:p w14:paraId="78B8D5EF" w14:textId="2F20FB5C" w:rsidR="00F875DE" w:rsidRPr="00FD2FA7" w:rsidRDefault="006A5079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D00BC6" w:rsidRPr="00FD2FA7">
        <w:rPr>
          <w:rFonts w:ascii="ＭＳ ゴシック" w:eastAsia="ＭＳ ゴシック" w:hAnsi="ＭＳ ゴシック" w:hint="eastAsia"/>
        </w:rPr>
        <w:t xml:space="preserve">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06F8620F" w:rsidR="00990292" w:rsidRDefault="006A5079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990292">
        <w:rPr>
          <w:rFonts w:ascii="ＭＳ ゴシック" w:eastAsia="ＭＳ ゴシック" w:hAnsi="ＭＳ ゴシック" w:hint="eastAsia"/>
        </w:rPr>
        <w:t xml:space="preserve">　</w:t>
      </w:r>
      <w:bookmarkStart w:id="0" w:name="_Hlk181354497"/>
      <w:r w:rsidR="00990292"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 w:rsidR="00990292">
        <w:rPr>
          <w:rFonts w:ascii="ＭＳ ゴシック" w:eastAsia="ＭＳ ゴシック" w:hAnsi="ＭＳ ゴシック" w:hint="eastAsia"/>
        </w:rPr>
        <w:t xml:space="preserve">　　　</w:t>
      </w:r>
      <w:r w:rsidR="00990292"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990292"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990292"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6F978728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7A310A">
        <w:rPr>
          <w:rFonts w:ascii="游ゴシック" w:eastAsia="游ゴシック" w:hAnsi="游ゴシック" w:hint="eastAsia"/>
          <w:sz w:val="18"/>
          <w:szCs w:val="20"/>
        </w:rPr>
        <w:t>は、次の７</w:t>
      </w:r>
      <w:bookmarkStart w:id="1" w:name="_GoBack"/>
      <w:bookmarkEnd w:id="1"/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3510B558" w:rsidR="00AC6EB8" w:rsidRDefault="006A5079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3A754261" w14:textId="2EF03697" w:rsidR="00F710BA" w:rsidRDefault="00731DEB" w:rsidP="006A507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</w:rPr>
        <w:t>公共職業安定所長</w:t>
      </w:r>
      <w:r w:rsidR="00650CB8">
        <w:rPr>
          <w:rFonts w:ascii="ＭＳ ゴシック" w:eastAsia="ＭＳ ゴシック" w:hAnsi="ＭＳ ゴシック" w:hint="eastAsia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</w:rPr>
        <w:t>殿</w:t>
      </w:r>
      <w:r w:rsidR="00947A13" w:rsidRPr="00FD2FA7">
        <w:rPr>
          <w:rFonts w:ascii="ＭＳ ゴシック" w:eastAsia="ＭＳ ゴシック" w:hAnsi="ＭＳ ゴシック" w:hint="eastAsia"/>
        </w:rPr>
        <w:t xml:space="preserve">　</w:t>
      </w: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所在地</w:t>
      </w:r>
      <w:r w:rsidR="00F91E0A">
        <w:rPr>
          <w:rFonts w:ascii="ＭＳ ゴシック" w:eastAsia="ＭＳ ゴシック" w:hAnsi="ＭＳ ゴシック" w:hint="eastAsia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電話番号</w:t>
      </w:r>
      <w:r w:rsidR="00F91E0A">
        <w:rPr>
          <w:rFonts w:ascii="ＭＳ ゴシック" w:eastAsia="ＭＳ ゴシック" w:hAnsi="ＭＳ ゴシック" w:hint="eastAsia"/>
        </w:rPr>
        <w:t xml:space="preserve">　　　　　　</w:t>
      </w:r>
    </w:p>
    <w:p w14:paraId="29F4249E" w14:textId="09B3B59A" w:rsid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p w14:paraId="4E4A7F94" w14:textId="48FB8E2E" w:rsidR="001A26F7" w:rsidRPr="00CE4E9D" w:rsidRDefault="001A26F7" w:rsidP="001A26F7">
      <w:pPr>
        <w:ind w:firstLineChars="700" w:firstLine="147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横浜所様式）</w:t>
      </w:r>
    </w:p>
    <w:sectPr w:rsidR="001A26F7" w:rsidRPr="00CE4E9D" w:rsidSect="001A26F7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A5CB" w14:textId="77777777" w:rsidR="00C450BE" w:rsidRDefault="00C450BE" w:rsidP="00A4736B">
      <w:r>
        <w:separator/>
      </w:r>
    </w:p>
  </w:endnote>
  <w:endnote w:type="continuationSeparator" w:id="0">
    <w:p w14:paraId="6993C2BC" w14:textId="77777777" w:rsidR="00C450BE" w:rsidRDefault="00C450BE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BB4D" w14:textId="77777777" w:rsidR="00C450BE" w:rsidRDefault="00C450BE" w:rsidP="00A4736B">
      <w:r>
        <w:separator/>
      </w:r>
    </w:p>
  </w:footnote>
  <w:footnote w:type="continuationSeparator" w:id="0">
    <w:p w14:paraId="5D3C13E8" w14:textId="77777777" w:rsidR="00C450BE" w:rsidRDefault="00C450BE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26F7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07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10A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70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658f94-4821-4f1d-84d9-a6fdbda61af7">
      <Terms xmlns="http://schemas.microsoft.com/office/infopath/2007/PartnerControls"/>
    </lcf76f155ced4ddcb4097134ff3c332f>
    <TaxCatchAll xmlns="e0e86db0-997c-4cb6-bb34-f88ecb8e7e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C751-4637-488C-939F-01F9AB25B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C9566-C5E6-4B16-94D2-49E7DAB5F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F88CF-90B9-4588-95E5-C6E7D063D8B7}">
  <ds:schemaRefs>
    <ds:schemaRef ds:uri="http://schemas.microsoft.com/office/2006/metadata/properties"/>
    <ds:schemaRef ds:uri="http://schemas.microsoft.com/office/infopath/2007/PartnerControls"/>
    <ds:schemaRef ds:uri="db658f94-4821-4f1d-84d9-a6fdbda61af7"/>
    <ds:schemaRef ds:uri="e0e86db0-997c-4cb6-bb34-f88ecb8e7e9c"/>
  </ds:schemaRefs>
</ds:datastoreItem>
</file>

<file path=customXml/itemProps4.xml><?xml version="1.0" encoding="utf-8"?>
<ds:datastoreItem xmlns:ds="http://schemas.openxmlformats.org/officeDocument/2006/customXml" ds:itemID="{F06F571D-E091-4C32-A3BC-83A518E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</Properties>
</file>